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EB" w:rsidRDefault="00BA6DE1">
      <w:pPr>
        <w:ind w:right="252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города №2168 от 11.11.2016 «</w:t>
      </w:r>
      <w:r w:rsidR="0018423D">
        <w:rPr>
          <w:sz w:val="28"/>
          <w:szCs w:val="28"/>
        </w:rPr>
        <w:t xml:space="preserve">О внесении изменения в распоряжение </w:t>
      </w:r>
    </w:p>
    <w:p w:rsidR="00E426EB" w:rsidRDefault="0018423D">
      <w:pPr>
        <w:ind w:right="252"/>
        <w:rPr>
          <w:sz w:val="28"/>
          <w:szCs w:val="28"/>
        </w:rPr>
      </w:pPr>
      <w:r>
        <w:rPr>
          <w:sz w:val="28"/>
          <w:szCs w:val="28"/>
        </w:rPr>
        <w:t xml:space="preserve">от 30.08.2013 № 3103 «О разработке </w:t>
      </w:r>
      <w:r>
        <w:rPr>
          <w:sz w:val="28"/>
          <w:szCs w:val="28"/>
        </w:rPr>
        <w:t>муниципальной программы «Доступная</w:t>
      </w:r>
    </w:p>
    <w:p w:rsidR="00E426EB" w:rsidRDefault="0018423D">
      <w:pPr>
        <w:ind w:right="252"/>
        <w:rPr>
          <w:sz w:val="28"/>
          <w:szCs w:val="28"/>
        </w:rPr>
      </w:pPr>
      <w:r>
        <w:rPr>
          <w:sz w:val="28"/>
          <w:szCs w:val="28"/>
        </w:rPr>
        <w:t>среда города Сургута на 2014 – 2030 годы»</w:t>
      </w:r>
    </w:p>
    <w:p w:rsidR="00E426EB" w:rsidRDefault="00E426EB">
      <w:pPr>
        <w:rPr>
          <w:sz w:val="28"/>
          <w:szCs w:val="28"/>
        </w:rPr>
      </w:pPr>
    </w:p>
    <w:p w:rsidR="00E426EB" w:rsidRDefault="00E426EB">
      <w:pPr>
        <w:rPr>
          <w:sz w:val="28"/>
          <w:szCs w:val="28"/>
        </w:rPr>
      </w:pPr>
    </w:p>
    <w:p w:rsidR="00E426EB" w:rsidRDefault="001842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Администрации города от 30.12.2005           № 3686 «Об </w:t>
      </w:r>
      <w:r>
        <w:rPr>
          <w:sz w:val="28"/>
          <w:szCs w:val="28"/>
        </w:rPr>
        <w:t>утверждении Регламента Администрации города», в целях приведения паспорта муниципальной программы «Доступная среда города Сургута на 2014 – 2030 годы» в соответствие с действующим законодательством:</w:t>
      </w:r>
    </w:p>
    <w:p w:rsidR="00E426EB" w:rsidRDefault="001842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аспоряжение Администрации города от 30.08.20</w:t>
      </w:r>
      <w:r>
        <w:rPr>
          <w:sz w:val="28"/>
          <w:szCs w:val="28"/>
        </w:rPr>
        <w:t xml:space="preserve">13 № 3103      «О разработке муниципальной программы «Доступная среда города Сургута            на 2014 – 2030 годы» (с изменениями от 14.11.2013 № 3964, 18.08.2014             № 2378, 27.02.2015 № 692, 03.07.2015 № 1735, 14.09.2015 № 2227, 19.01.2016     </w:t>
      </w:r>
      <w:r>
        <w:rPr>
          <w:sz w:val="28"/>
          <w:szCs w:val="28"/>
        </w:rPr>
        <w:t xml:space="preserve">  № 51, 02.03.2016 № 317) изменение, изложив раздел «Ожидаемые результаты реализации программы» приложения 2 к распоряжению в следующей редакции:</w:t>
      </w:r>
    </w:p>
    <w:p w:rsidR="00E426EB" w:rsidRDefault="00E426EB">
      <w:pPr>
        <w:ind w:firstLine="567"/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E426EB">
        <w:trPr>
          <w:trHeight w:val="1975"/>
        </w:trPr>
        <w:tc>
          <w:tcPr>
            <w:tcW w:w="3119" w:type="dxa"/>
          </w:tcPr>
          <w:p w:rsidR="00E426EB" w:rsidRDefault="0018423D">
            <w:pPr>
              <w:tabs>
                <w:tab w:val="left" w:pos="10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реализации программы </w:t>
            </w:r>
          </w:p>
          <w:p w:rsidR="00E426EB" w:rsidRDefault="00E426EB">
            <w:pPr>
              <w:tabs>
                <w:tab w:val="left" w:pos="1065"/>
              </w:tabs>
              <w:ind w:left="34" w:hanging="34"/>
              <w:jc w:val="both"/>
              <w:rPr>
                <w:sz w:val="28"/>
                <w:szCs w:val="28"/>
              </w:rPr>
            </w:pPr>
          </w:p>
          <w:p w:rsidR="00E426EB" w:rsidRDefault="00E426EB">
            <w:pPr>
              <w:tabs>
                <w:tab w:val="left" w:pos="1065"/>
              </w:tabs>
              <w:ind w:left="34" w:hanging="34"/>
              <w:jc w:val="both"/>
              <w:rPr>
                <w:sz w:val="28"/>
                <w:szCs w:val="28"/>
              </w:rPr>
            </w:pPr>
          </w:p>
          <w:p w:rsidR="00E426EB" w:rsidRDefault="00E426EB">
            <w:pPr>
              <w:tabs>
                <w:tab w:val="left" w:pos="1065"/>
              </w:tabs>
              <w:ind w:left="34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E426EB" w:rsidRDefault="001842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доли объектов физической культуры </w:t>
            </w:r>
          </w:p>
          <w:p w:rsidR="00E426EB" w:rsidRDefault="001842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порта, </w:t>
            </w:r>
            <w:r>
              <w:rPr>
                <w:sz w:val="28"/>
                <w:szCs w:val="28"/>
              </w:rPr>
              <w:t xml:space="preserve">молодежной политики, культуры и искусства, доступных для людей с ограниченными </w:t>
            </w:r>
          </w:p>
          <w:p w:rsidR="00E426EB" w:rsidRDefault="001842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ями здоровья;</w:t>
            </w:r>
          </w:p>
          <w:p w:rsidR="00E426EB" w:rsidRDefault="001842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доли зданий и помещений административного назначения, доступных для людей </w:t>
            </w:r>
          </w:p>
          <w:p w:rsidR="00E426EB" w:rsidRDefault="001842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ограниченными возможностями здоровья; </w:t>
            </w:r>
          </w:p>
          <w:p w:rsidR="00E426EB" w:rsidRDefault="0018423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доли протя</w:t>
            </w:r>
            <w:r>
              <w:rPr>
                <w:sz w:val="28"/>
                <w:szCs w:val="28"/>
              </w:rPr>
              <w:t xml:space="preserve">женности автомобильных дорог общего пользования местного значения, </w:t>
            </w:r>
          </w:p>
          <w:p w:rsidR="00E426EB" w:rsidRDefault="0018423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ных для безопасного и беспрепятственного передвижения людей с ограниченными </w:t>
            </w:r>
          </w:p>
          <w:p w:rsidR="00E426EB" w:rsidRDefault="0018423D">
            <w:pPr>
              <w:pStyle w:val="a3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ями здоровья, отвечающих нормативным требованиям;</w:t>
            </w:r>
          </w:p>
          <w:p w:rsidR="00E426EB" w:rsidRDefault="0018423D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доли образовательных учрежде</w:t>
            </w:r>
            <w:r>
              <w:rPr>
                <w:sz w:val="28"/>
                <w:szCs w:val="28"/>
              </w:rPr>
              <w:t xml:space="preserve">ний, </w:t>
            </w:r>
          </w:p>
          <w:p w:rsidR="00E426EB" w:rsidRDefault="0018423D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оторых создана универсальная </w:t>
            </w:r>
            <w:proofErr w:type="spellStart"/>
            <w:r>
              <w:rPr>
                <w:sz w:val="28"/>
                <w:szCs w:val="28"/>
              </w:rPr>
              <w:t>безбарье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426EB" w:rsidRDefault="0018423D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реда, позволяющая обеспечить совместное обучение</w:t>
            </w:r>
            <w:r>
              <w:rPr>
                <w:sz w:val="28"/>
                <w:szCs w:val="28"/>
              </w:rPr>
              <w:t xml:space="preserve"> детей с ограниченными возможностями здоровья </w:t>
            </w:r>
          </w:p>
          <w:p w:rsidR="00E426EB" w:rsidRDefault="0018423D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лиц, не имеющих нарушений развития;</w:t>
            </w:r>
          </w:p>
          <w:p w:rsidR="00E426EB" w:rsidRDefault="0018423D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доли установленного оборудования </w:t>
            </w:r>
          </w:p>
          <w:p w:rsidR="00E426EB" w:rsidRDefault="0018423D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входных группах многоквартирных жилых </w:t>
            </w:r>
          </w:p>
          <w:p w:rsidR="00E426EB" w:rsidRDefault="0018423D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ов для беспрепятственного доступа людей </w:t>
            </w:r>
          </w:p>
          <w:p w:rsidR="00E426EB" w:rsidRDefault="0018423D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граниченными возможностями здоровья</w:t>
            </w:r>
          </w:p>
        </w:tc>
      </w:tr>
    </w:tbl>
    <w:p w:rsidR="00E426EB" w:rsidRDefault="00E426EB">
      <w:pPr>
        <w:ind w:firstLine="567"/>
        <w:jc w:val="both"/>
        <w:rPr>
          <w:sz w:val="10"/>
          <w:szCs w:val="10"/>
        </w:rPr>
      </w:pPr>
    </w:p>
    <w:p w:rsidR="00E426EB" w:rsidRDefault="0018423D">
      <w:pPr>
        <w:ind w:firstLine="567"/>
        <w:jc w:val="both"/>
        <w:rPr>
          <w:sz w:val="28"/>
        </w:rPr>
      </w:pPr>
      <w:r>
        <w:rPr>
          <w:sz w:val="28"/>
        </w:rPr>
        <w:t>2. Управлению информационной политики опубликовать настоящее               распоряжение в средствах массовой информации и размест</w:t>
      </w:r>
      <w:r>
        <w:rPr>
          <w:sz w:val="28"/>
        </w:rPr>
        <w:t>ить на официальном                  портале Администрации города.</w:t>
      </w:r>
    </w:p>
    <w:p w:rsidR="00E426EB" w:rsidRDefault="0018423D">
      <w:pPr>
        <w:ind w:firstLine="567"/>
        <w:jc w:val="both"/>
        <w:rPr>
          <w:sz w:val="28"/>
        </w:rPr>
      </w:pPr>
      <w:r>
        <w:rPr>
          <w:sz w:val="28"/>
        </w:rPr>
        <w:t xml:space="preserve">3. Контроль за выполнением распоряжения возложить на заместителя          главы Администрации города </w:t>
      </w:r>
      <w:proofErr w:type="spellStart"/>
      <w:r>
        <w:rPr>
          <w:sz w:val="28"/>
        </w:rPr>
        <w:t>Шатунова</w:t>
      </w:r>
      <w:proofErr w:type="spellEnd"/>
      <w:r>
        <w:rPr>
          <w:sz w:val="28"/>
        </w:rPr>
        <w:t xml:space="preserve"> А.А.</w:t>
      </w:r>
    </w:p>
    <w:p w:rsidR="00E426EB" w:rsidRDefault="00E426EB">
      <w:pPr>
        <w:jc w:val="both"/>
        <w:rPr>
          <w:sz w:val="28"/>
        </w:rPr>
      </w:pPr>
    </w:p>
    <w:p w:rsidR="00E426EB" w:rsidRDefault="00E426EB">
      <w:pPr>
        <w:rPr>
          <w:sz w:val="28"/>
        </w:rPr>
      </w:pPr>
    </w:p>
    <w:p w:rsidR="00E426EB" w:rsidRDefault="0018423D">
      <w:pPr>
        <w:rPr>
          <w:sz w:val="28"/>
          <w:szCs w:val="28"/>
        </w:rPr>
      </w:pPr>
      <w:r>
        <w:rPr>
          <w:sz w:val="28"/>
        </w:rPr>
        <w:t xml:space="preserve">Глава города                                                             </w:t>
      </w:r>
      <w:r>
        <w:rPr>
          <w:sz w:val="28"/>
        </w:rPr>
        <w:t xml:space="preserve">                              В.Н. Шувалов</w:t>
      </w:r>
    </w:p>
    <w:sectPr w:rsidR="00E426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EB"/>
    <w:rsid w:val="0018423D"/>
    <w:rsid w:val="00412748"/>
    <w:rsid w:val="00BA6DE1"/>
    <w:rsid w:val="00E4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0C6185E-E610-40DA-918F-4EA5657D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4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FE70-68E2-4FDB-96A7-EC7A4389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Волкова Виктория Сергеевна</cp:lastModifiedBy>
  <cp:revision>1</cp:revision>
  <cp:lastPrinted>2016-11-10T10:19:00Z</cp:lastPrinted>
  <dcterms:created xsi:type="dcterms:W3CDTF">2016-11-15T04:57:00Z</dcterms:created>
  <dcterms:modified xsi:type="dcterms:W3CDTF">2016-11-15T04:57:00Z</dcterms:modified>
</cp:coreProperties>
</file>